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7419378F" w14:textId="77777777" w:rsidTr="008E7597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4EED5" w14:textId="77777777" w:rsidR="0043328D" w:rsidRDefault="0043328D" w:rsidP="007801A6">
            <w:pPr>
              <w:jc w:val="center"/>
            </w:pPr>
          </w:p>
          <w:p w14:paraId="298B0A97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207F3A52" wp14:editId="4BED2B96">
                  <wp:extent cx="2566800" cy="2160000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218F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52407CD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24C4866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43822D86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E047D" wp14:editId="02EF17F0">
                  <wp:extent cx="1666875" cy="1429385"/>
                  <wp:effectExtent l="0" t="0" r="9525" b="0"/>
                  <wp:docPr id="3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55D8B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4518DC">
        <w:rPr>
          <w:rFonts w:ascii="Times New Roman" w:hAnsi="Times New Roman" w:cs="Times New Roman"/>
          <w:sz w:val="28"/>
          <w:szCs w:val="28"/>
        </w:rPr>
        <w:t>03.07</w:t>
      </w:r>
      <w:r w:rsidR="003A6871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4721E">
        <w:rPr>
          <w:rFonts w:ascii="Times New Roman" w:hAnsi="Times New Roman" w:cs="Times New Roman"/>
          <w:sz w:val="28"/>
          <w:szCs w:val="28"/>
        </w:rPr>
        <w:t>Дев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5F9242E2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308F31EF" w14:textId="77777777" w:rsidTr="00AB3CC8">
        <w:tc>
          <w:tcPr>
            <w:tcW w:w="9854" w:type="dxa"/>
            <w:gridSpan w:val="4"/>
            <w:shd w:val="pct20" w:color="auto" w:fill="auto"/>
          </w:tcPr>
          <w:p w14:paraId="091CCA7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7D072F06" w14:textId="77777777" w:rsidTr="00B4721E">
        <w:tc>
          <w:tcPr>
            <w:tcW w:w="6912" w:type="dxa"/>
            <w:gridSpan w:val="2"/>
          </w:tcPr>
          <w:p w14:paraId="007B725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ADE6F9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26CA51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3A04497" w14:textId="77777777" w:rsidTr="00B4721E">
        <w:tc>
          <w:tcPr>
            <w:tcW w:w="426" w:type="dxa"/>
          </w:tcPr>
          <w:p w14:paraId="17A3E77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5F3F530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7B11D8F3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24" w:type="dxa"/>
          </w:tcPr>
          <w:p w14:paraId="76BCCA0D" w14:textId="77777777" w:rsidR="00AB3CC8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7CCA7E2D" w14:textId="77777777" w:rsidTr="00B4721E">
        <w:tc>
          <w:tcPr>
            <w:tcW w:w="426" w:type="dxa"/>
          </w:tcPr>
          <w:p w14:paraId="7674360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349E7A9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</w:tcPr>
          <w:p w14:paraId="254929EB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02D9E8F4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CC8" w14:paraId="49F40086" w14:textId="77777777" w:rsidTr="00B4721E">
        <w:tc>
          <w:tcPr>
            <w:tcW w:w="426" w:type="dxa"/>
          </w:tcPr>
          <w:p w14:paraId="7F5784A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B87DDD7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06567AB8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EAE90C1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0D10A0BA" w14:textId="77777777" w:rsidTr="00AB3CC8">
        <w:tc>
          <w:tcPr>
            <w:tcW w:w="9854" w:type="dxa"/>
            <w:gridSpan w:val="4"/>
            <w:shd w:val="pct20" w:color="auto" w:fill="auto"/>
          </w:tcPr>
          <w:p w14:paraId="30C4E84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83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D14C0E7" w14:textId="77777777" w:rsidTr="00B4721E">
        <w:tc>
          <w:tcPr>
            <w:tcW w:w="6912" w:type="dxa"/>
            <w:gridSpan w:val="2"/>
          </w:tcPr>
          <w:p w14:paraId="51F2AF6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63ECB5E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20CB8A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669ECC5" w14:textId="77777777" w:rsidTr="00B4721E">
        <w:tc>
          <w:tcPr>
            <w:tcW w:w="426" w:type="dxa"/>
          </w:tcPr>
          <w:p w14:paraId="7039166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91DB8B2" w14:textId="77777777" w:rsidR="00AB3CC8" w:rsidRDefault="00375424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4437CEC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C1C5808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420FECD4" w14:textId="77777777" w:rsidTr="00AB3CC8">
        <w:tc>
          <w:tcPr>
            <w:tcW w:w="9854" w:type="dxa"/>
            <w:gridSpan w:val="4"/>
            <w:shd w:val="pct20" w:color="auto" w:fill="auto"/>
          </w:tcPr>
          <w:p w14:paraId="18AD0E7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71565D57" w14:textId="77777777" w:rsidTr="00B4721E">
        <w:tc>
          <w:tcPr>
            <w:tcW w:w="6912" w:type="dxa"/>
            <w:gridSpan w:val="2"/>
          </w:tcPr>
          <w:p w14:paraId="77FD4A7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B1DD18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1FCFBD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6B152AC9" w14:textId="77777777" w:rsidTr="00B4721E">
        <w:tc>
          <w:tcPr>
            <w:tcW w:w="426" w:type="dxa"/>
          </w:tcPr>
          <w:p w14:paraId="1947C49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14CF984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310D2D0C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185F502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6B079F7F" w14:textId="77777777" w:rsidTr="00B4721E">
        <w:tc>
          <w:tcPr>
            <w:tcW w:w="426" w:type="dxa"/>
          </w:tcPr>
          <w:p w14:paraId="261751C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7A97418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1418" w:type="dxa"/>
          </w:tcPr>
          <w:p w14:paraId="6AD7A205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D6F89D5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024D2BAB" w14:textId="77777777" w:rsidTr="00B4721E">
        <w:tc>
          <w:tcPr>
            <w:tcW w:w="426" w:type="dxa"/>
          </w:tcPr>
          <w:p w14:paraId="1E7EB35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DB3C3BC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418" w:type="dxa"/>
          </w:tcPr>
          <w:p w14:paraId="7468F20A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91A5574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40FF2AD7" w14:textId="77777777" w:rsidTr="00B4721E">
        <w:tc>
          <w:tcPr>
            <w:tcW w:w="426" w:type="dxa"/>
          </w:tcPr>
          <w:p w14:paraId="6591019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6F68F65" w14:textId="77777777" w:rsidR="00AB3CC8" w:rsidRDefault="00B4721E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</w:tcPr>
          <w:p w14:paraId="3BE7CD24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6B5A170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4DC99FBA" w14:textId="77777777" w:rsidTr="00145B27">
        <w:tc>
          <w:tcPr>
            <w:tcW w:w="426" w:type="dxa"/>
          </w:tcPr>
          <w:p w14:paraId="181B5C30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6CAC6E5C" w14:textId="77777777" w:rsidR="00B4721E" w:rsidRDefault="00B4721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E129FDB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B8B65B5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03BA9E4B" w14:textId="77777777" w:rsidTr="00145B27">
        <w:tc>
          <w:tcPr>
            <w:tcW w:w="426" w:type="dxa"/>
          </w:tcPr>
          <w:p w14:paraId="4B018DA4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15A3BC13" w14:textId="77777777" w:rsidR="00B4721E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472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4572E32B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381C049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73F2207" w14:textId="77777777" w:rsidTr="00AB3CC8">
        <w:tc>
          <w:tcPr>
            <w:tcW w:w="9854" w:type="dxa"/>
            <w:gridSpan w:val="4"/>
            <w:shd w:val="pct20" w:color="auto" w:fill="auto"/>
          </w:tcPr>
          <w:p w14:paraId="29575AB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2ED3D430" w14:textId="77777777" w:rsidTr="00834F71">
        <w:tc>
          <w:tcPr>
            <w:tcW w:w="6912" w:type="dxa"/>
            <w:gridSpan w:val="2"/>
          </w:tcPr>
          <w:p w14:paraId="6C0925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5EA0FF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F73215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0E55A533" w14:textId="77777777" w:rsidTr="00834F71">
        <w:tc>
          <w:tcPr>
            <w:tcW w:w="426" w:type="dxa"/>
          </w:tcPr>
          <w:p w14:paraId="0F800264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CE87EB6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</w:tcPr>
          <w:p w14:paraId="3E51D16D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3DC1D1C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1D579093" w14:textId="77777777" w:rsidTr="00834F71">
        <w:tc>
          <w:tcPr>
            <w:tcW w:w="426" w:type="dxa"/>
          </w:tcPr>
          <w:p w14:paraId="06AF49D5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DB01B9E" w14:textId="77777777" w:rsidR="00834F71" w:rsidRDefault="0093795D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38202875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44BCE2DA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34F71" w14:paraId="2C4A5B65" w14:textId="77777777" w:rsidTr="00834F71">
        <w:tc>
          <w:tcPr>
            <w:tcW w:w="426" w:type="dxa"/>
          </w:tcPr>
          <w:p w14:paraId="435226E7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1AB3B0B" w14:textId="77777777" w:rsidR="00834F71" w:rsidRPr="0093795D" w:rsidRDefault="00786B92" w:rsidP="00834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овощами</w:t>
            </w:r>
          </w:p>
        </w:tc>
        <w:tc>
          <w:tcPr>
            <w:tcW w:w="1418" w:type="dxa"/>
          </w:tcPr>
          <w:p w14:paraId="6104E7A4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43765D5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3BA1025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2A1F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6D221A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22C52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2AF657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95C6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EC2CC" w14:textId="77777777" w:rsidR="008E7597" w:rsidRPr="00AB3CC8" w:rsidRDefault="008E7597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7597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B2FA" w14:textId="77777777" w:rsidR="00B43C65" w:rsidRDefault="00B43C65" w:rsidP="00014E7C">
      <w:pPr>
        <w:spacing w:after="0" w:line="240" w:lineRule="auto"/>
      </w:pPr>
      <w:r>
        <w:separator/>
      </w:r>
    </w:p>
  </w:endnote>
  <w:endnote w:type="continuationSeparator" w:id="0">
    <w:p w14:paraId="1E74EADC" w14:textId="77777777" w:rsidR="00B43C65" w:rsidRDefault="00B43C65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1451" w14:textId="77777777" w:rsidR="00B43C65" w:rsidRDefault="00B43C65" w:rsidP="00014E7C">
      <w:pPr>
        <w:spacing w:after="0" w:line="240" w:lineRule="auto"/>
      </w:pPr>
      <w:r>
        <w:separator/>
      </w:r>
    </w:p>
  </w:footnote>
  <w:footnote w:type="continuationSeparator" w:id="0">
    <w:p w14:paraId="25232A4C" w14:textId="77777777" w:rsidR="00B43C65" w:rsidRDefault="00B43C65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1D33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11CA7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E7597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3C65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03FA"/>
  <w15:docId w15:val="{249092A5-A93F-4CD5-B584-7A7263E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30T05:39:00Z</dcterms:created>
  <dcterms:modified xsi:type="dcterms:W3CDTF">2025-07-30T05:48:00Z</dcterms:modified>
</cp:coreProperties>
</file>